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950"/>
        <w:gridCol w:w="1749"/>
        <w:gridCol w:w="63"/>
        <w:gridCol w:w="2132"/>
        <w:gridCol w:w="2150"/>
        <w:gridCol w:w="140"/>
      </w:tblGrid>
      <w:tr w:rsidR="007500F3" w:rsidRPr="00220317" w14:paraId="51027449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186AB730" w14:textId="7AE46B6D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proofErr w:type="spellStart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</w:t>
            </w:r>
            <w:proofErr w:type="spellEnd"/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., </w:t>
            </w:r>
            <w:r w:rsidR="008623C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7500F3" w:rsidRPr="00220317" w14:paraId="701FAEA5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6633E687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4BB93B3A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0A7BD579" w14:textId="281AAC86" w:rsidR="007500F3" w:rsidRPr="00DC09FB" w:rsidRDefault="008623C4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040BBE"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nombre}</w:t>
            </w:r>
          </w:p>
        </w:tc>
      </w:tr>
      <w:tr w:rsidR="007500F3" w:rsidRPr="0074788B" w14:paraId="60DBB607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1C2209B9" w14:textId="5EBB59A2" w:rsidR="007500F3" w:rsidRPr="0074788B" w:rsidRDefault="00AA35C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sidente del </w:t>
            </w:r>
            <w:r w:rsidR="008623C4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8623C4">
              <w:rPr>
                <w:rFonts w:ascii="Calibri" w:hAnsi="Calibri" w:cs="Arial"/>
                <w:sz w:val="22"/>
                <w:szCs w:val="22"/>
              </w:rPr>
              <w:t>comite</w:t>
            </w:r>
            <w:proofErr w:type="spellEnd"/>
            <w:r w:rsidR="008623C4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AA35CE" w:rsidRPr="0074788B" w14:paraId="0D063FF0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67E310BE" w14:textId="2B4C47ED" w:rsidR="00AA35CE" w:rsidRDefault="008623C4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nstitucio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7500F3" w:rsidRPr="0074788B" w14:paraId="0DFE92F9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43CF97C7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48441B4B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7A592096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2071BA1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77D7EF60" w14:textId="77777777" w:rsidR="007500F3" w:rsidRPr="00220317" w:rsidRDefault="007500F3" w:rsidP="00645417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5417">
              <w:rPr>
                <w:rFonts w:ascii="Calibri" w:hAnsi="Calibri" w:cs="Arial"/>
                <w:sz w:val="22"/>
                <w:szCs w:val="22"/>
              </w:rPr>
              <w:t>Migración</w:t>
            </w:r>
          </w:p>
        </w:tc>
      </w:tr>
      <w:tr w:rsidR="007500F3" w:rsidRPr="00220317" w14:paraId="1E4482EB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55BBBCBD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797224A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455F263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6E49282C" w14:textId="011B46A7" w:rsidR="007500F3" w:rsidRPr="00220317" w:rsidRDefault="008623C4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F758C1C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4C0B1F90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61C6B75E" w14:textId="5BDFD07E" w:rsidR="007500F3" w:rsidRPr="0074788B" w:rsidRDefault="008623C4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7500F3"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B57743D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7B8CC46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62582A31" w14:textId="662C6D90" w:rsidR="007500F3" w:rsidRPr="00220317" w:rsidRDefault="008623C4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7500F3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5BCEDF2A" w14:textId="77777777" w:rsidTr="00645417">
        <w:trPr>
          <w:gridAfter w:val="1"/>
          <w:wAfter w:w="145" w:type="dxa"/>
        </w:trPr>
        <w:tc>
          <w:tcPr>
            <w:tcW w:w="1662" w:type="dxa"/>
            <w:shd w:val="clear" w:color="auto" w:fill="auto"/>
          </w:tcPr>
          <w:p w14:paraId="15132B38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1B6DBBEB" w14:textId="689385DC" w:rsidR="007015E0" w:rsidRPr="00220317" w:rsidRDefault="008623C4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micilio}</w:t>
            </w:r>
            <w:r w:rsidR="007015E0" w:rsidRPr="008623C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02B29" w:rsidRPr="00220317" w14:paraId="5F6E433C" w14:textId="77777777" w:rsidTr="00645417">
        <w:trPr>
          <w:gridAfter w:val="1"/>
          <w:wAfter w:w="145" w:type="dxa"/>
        </w:trPr>
        <w:tc>
          <w:tcPr>
            <w:tcW w:w="2635" w:type="dxa"/>
            <w:gridSpan w:val="2"/>
            <w:shd w:val="clear" w:color="auto" w:fill="auto"/>
          </w:tcPr>
          <w:p w14:paraId="2A544253" w14:textId="77777777" w:rsidR="00602B29" w:rsidRDefault="00602B29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7D812B7D" w14:textId="6D4E823F" w:rsidR="00602B29" w:rsidRDefault="008623C4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investigador}.</w:t>
            </w:r>
          </w:p>
        </w:tc>
      </w:tr>
      <w:tr w:rsidR="007500F3" w:rsidRPr="00220317" w14:paraId="02B46D22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2416332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394748F4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5ECB534B" w14:textId="6B05AA69" w:rsidR="007500F3" w:rsidRPr="00220317" w:rsidRDefault="00040BBE" w:rsidP="00AA35C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4B25D5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="008623C4">
              <w:rPr>
                <w:rFonts w:ascii="Calibri" w:hAnsi="Calibri" w:cs="Arial"/>
                <w:b/>
                <w:sz w:val="22"/>
                <w:szCs w:val="22"/>
              </w:rPr>
              <w:t xml:space="preserve"> ${</w:t>
            </w:r>
            <w:proofErr w:type="spellStart"/>
            <w:r w:rsidR="008623C4">
              <w:rPr>
                <w:rFonts w:ascii="Calibri" w:hAnsi="Calibri" w:cs="Arial"/>
                <w:b/>
                <w:sz w:val="22"/>
                <w:szCs w:val="22"/>
              </w:rPr>
              <w:t>tituloAbre</w:t>
            </w:r>
            <w:proofErr w:type="spellEnd"/>
            <w:r w:rsidR="008623C4"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623C4">
              <w:rPr>
                <w:rFonts w:ascii="Calibri" w:hAnsi="Calibri" w:cs="Arial"/>
                <w:b/>
                <w:sz w:val="22"/>
                <w:szCs w:val="22"/>
              </w:rPr>
              <w:t>${apellido}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2158FC98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7EC687E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0D9E349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6DDF0BF0" w14:textId="77777777" w:rsidR="00903719" w:rsidRPr="00220317" w:rsidRDefault="008B66C6" w:rsidP="006454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y con fines de migrar a ese Comité el estudio antes mencionado, </w:t>
            </w:r>
            <w:r w:rsidR="00E32123">
              <w:rPr>
                <w:rFonts w:ascii="Calibri" w:hAnsi="Calibri" w:cs="Arial"/>
                <w:sz w:val="22"/>
                <w:szCs w:val="22"/>
              </w:rPr>
              <w:t>inform</w:t>
            </w:r>
            <w:r w:rsidR="00645417">
              <w:rPr>
                <w:rFonts w:ascii="Calibri" w:hAnsi="Calibri" w:cs="Arial"/>
                <w:sz w:val="22"/>
                <w:szCs w:val="22"/>
              </w:rPr>
              <w:t>am</w:t>
            </w:r>
            <w:r w:rsidR="00E32123">
              <w:rPr>
                <w:rFonts w:ascii="Calibri" w:hAnsi="Calibri" w:cs="Arial"/>
                <w:sz w:val="22"/>
                <w:szCs w:val="22"/>
              </w:rPr>
              <w:t>o</w:t>
            </w:r>
            <w:r w:rsidR="00645417">
              <w:rPr>
                <w:rFonts w:ascii="Calibri" w:hAnsi="Calibri" w:cs="Arial"/>
                <w:sz w:val="22"/>
                <w:szCs w:val="22"/>
              </w:rPr>
              <w:t>s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 a usted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su </w:t>
            </w:r>
            <w:r w:rsidR="00AA35CE">
              <w:rPr>
                <w:rFonts w:ascii="Calibri" w:hAnsi="Calibri" w:cs="Arial"/>
                <w:sz w:val="22"/>
                <w:szCs w:val="22"/>
              </w:rPr>
              <w:t xml:space="preserve">estado </w:t>
            </w:r>
            <w:r w:rsidR="00903719">
              <w:rPr>
                <w:rFonts w:ascii="Calibri" w:hAnsi="Calibri" w:cs="Arial"/>
                <w:sz w:val="22"/>
                <w:szCs w:val="22"/>
              </w:rPr>
              <w:t>actual:</w:t>
            </w:r>
          </w:p>
        </w:tc>
      </w:tr>
      <w:tr w:rsidR="00E32123" w:rsidRPr="00220317" w14:paraId="7C575B44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61F12CFA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3719" w:rsidRPr="00220317" w14:paraId="1634BA50" w14:textId="77777777" w:rsidTr="00645417">
        <w:trPr>
          <w:gridAfter w:val="1"/>
          <w:wAfter w:w="145" w:type="dxa"/>
        </w:trPr>
        <w:tc>
          <w:tcPr>
            <w:tcW w:w="4428" w:type="dxa"/>
            <w:gridSpan w:val="3"/>
            <w:shd w:val="clear" w:color="auto" w:fill="auto"/>
          </w:tcPr>
          <w:p w14:paraId="3E5547D9" w14:textId="45C266F4" w:rsidR="00903719" w:rsidRPr="00220317" w:rsidRDefault="00903719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aprobación inicial</w:t>
            </w:r>
          </w:p>
        </w:tc>
        <w:tc>
          <w:tcPr>
            <w:tcW w:w="4410" w:type="dxa"/>
            <w:gridSpan w:val="3"/>
            <w:shd w:val="clear" w:color="auto" w:fill="auto"/>
          </w:tcPr>
          <w:p w14:paraId="68B22B51" w14:textId="1239EA2C" w:rsidR="00903719" w:rsidRPr="00220317" w:rsidRDefault="008623C4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i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>
              <w:rPr>
                <w:rFonts w:ascii="Calibri" w:hAnsi="Calibri" w:cs="Arial"/>
                <w:sz w:val="22"/>
                <w:szCs w:val="22"/>
              </w:rPr>
              <w:t>${mes}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n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903719" w:rsidRPr="00220317" w14:paraId="4389506C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7FDC5A83" w14:textId="77777777" w:rsidR="00903719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589E58EC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05DF0A64" w14:textId="77777777" w:rsidR="00E32123" w:rsidRPr="00220317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sometidos y aprobados por este Comité:</w:t>
            </w:r>
          </w:p>
        </w:tc>
      </w:tr>
      <w:tr w:rsidR="00157C36" w:rsidRPr="00220317" w14:paraId="475B293B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4DC63139" w14:textId="2AA3A963" w:rsidR="00157C36" w:rsidRPr="00903719" w:rsidRDefault="008623C4" w:rsidP="009037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ocumento}</w:t>
            </w:r>
          </w:p>
        </w:tc>
      </w:tr>
      <w:tr w:rsidR="00903719" w:rsidRPr="00220317" w14:paraId="12EEE5EF" w14:textId="77777777" w:rsidTr="001D09CC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0F4987E4" w14:textId="77777777" w:rsidR="00903719" w:rsidRPr="00220317" w:rsidRDefault="0090371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2BB94DC6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1F7CCD3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novaciones anuale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409" w14:textId="6A91599E" w:rsidR="001D09CC" w:rsidRPr="00220317" w:rsidRDefault="008623C4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Renov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39FCA100" w14:textId="77777777" w:rsidR="001D09CC" w:rsidRPr="00220317" w:rsidRDefault="001D09CC" w:rsidP="003B3F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30EEE994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EE9776C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viacione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69E9" w14:textId="7F55C277" w:rsidR="001D09CC" w:rsidRPr="00220317" w:rsidRDefault="008623C4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esviaciones}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14C6FD45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04B62C1B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839E5E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608D" w14:textId="7CECCE37" w:rsidR="001D09CC" w:rsidRPr="00220317" w:rsidRDefault="008623C4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sa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0207EA5A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5A85EF20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BC6BE22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úmero de reportes iniciales de EAS  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0345" w14:textId="70F8B270" w:rsidR="001D09CC" w:rsidRPr="00220317" w:rsidRDefault="008623C4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InicialesE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277F5253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0B77E986" w14:textId="77777777" w:rsidTr="001D09CC">
        <w:trPr>
          <w:gridAfter w:val="1"/>
          <w:wAfter w:w="145" w:type="dxa"/>
        </w:trPr>
        <w:tc>
          <w:tcPr>
            <w:tcW w:w="442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F338892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portes de seguimiento de EAS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4319" w14:textId="7B3D338E" w:rsidR="001D09CC" w:rsidRPr="00220317" w:rsidRDefault="008623C4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umSegEAS}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auto"/>
          </w:tcPr>
          <w:p w14:paraId="6619EBCC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2B29" w:rsidRPr="00220317" w14:paraId="323E100F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12466930" w14:textId="77777777" w:rsidR="00602B29" w:rsidRPr="00220317" w:rsidRDefault="00602B2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600002A2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11FADD14" w14:textId="77777777" w:rsidR="007015E0" w:rsidRPr="00220317" w:rsidRDefault="007015E0" w:rsidP="006454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le env</w:t>
            </w:r>
            <w:r w:rsidR="00645417">
              <w:rPr>
                <w:rFonts w:ascii="Calibri" w:hAnsi="Calibri" w:cs="Arial"/>
                <w:sz w:val="22"/>
                <w:szCs w:val="22"/>
              </w:rPr>
              <w:t>iamo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5CBC88FE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7B71EDCB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72A8CA3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47E0690A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5B473F4C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06620131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8D45C36" w14:textId="77777777" w:rsidR="009A795A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5E2724A" w14:textId="77777777" w:rsidR="009A795A" w:rsidRPr="00220317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330F925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57542C36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14"/>
                <w:szCs w:val="22"/>
              </w:rPr>
            </w:pPr>
          </w:p>
        </w:tc>
      </w:tr>
      <w:tr w:rsidR="007500F3" w:rsidRPr="00220317" w14:paraId="6CC1E5AE" w14:textId="77777777" w:rsidTr="00645417">
        <w:trPr>
          <w:gridAfter w:val="1"/>
          <w:wAfter w:w="145" w:type="dxa"/>
        </w:trPr>
        <w:tc>
          <w:tcPr>
            <w:tcW w:w="8838" w:type="dxa"/>
            <w:gridSpan w:val="6"/>
            <w:shd w:val="clear" w:color="auto" w:fill="auto"/>
          </w:tcPr>
          <w:p w14:paraId="18D2DF01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2"/>
                <w:szCs w:val="22"/>
              </w:rPr>
            </w:pPr>
          </w:p>
        </w:tc>
      </w:tr>
      <w:tr w:rsidR="00BF2EF2" w:rsidRPr="003F53E1" w14:paraId="0CB7590C" w14:textId="77777777" w:rsidTr="00806DD8">
        <w:tc>
          <w:tcPr>
            <w:tcW w:w="4491" w:type="dxa"/>
            <w:gridSpan w:val="4"/>
            <w:shd w:val="clear" w:color="auto" w:fill="auto"/>
          </w:tcPr>
          <w:p w14:paraId="3956EA72" w14:textId="77777777" w:rsidR="00B534B4" w:rsidRPr="003F53E1" w:rsidRDefault="00B534B4" w:rsidP="00B534B4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lastRenderedPageBreak/>
              <w:t>Dra. María Elena Martínez Tapia</w:t>
            </w:r>
          </w:p>
          <w:p w14:paraId="25F37BC8" w14:textId="77777777" w:rsidR="00BF2EF2" w:rsidRPr="003F53E1" w:rsidRDefault="00BF2EF2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08E07BBB" w14:textId="77777777" w:rsidR="00BF2EF2" w:rsidRPr="00AE462B" w:rsidRDefault="00BF2EF2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  <w:tc>
          <w:tcPr>
            <w:tcW w:w="4492" w:type="dxa"/>
            <w:gridSpan w:val="3"/>
            <w:shd w:val="clear" w:color="auto" w:fill="auto"/>
          </w:tcPr>
          <w:p w14:paraId="7F4B9981" w14:textId="77777777" w:rsidR="00B534B4" w:rsidRPr="003F53E1" w:rsidRDefault="00B534B4" w:rsidP="00B534B4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7B482301" w14:textId="77777777" w:rsidR="00BF2EF2" w:rsidRPr="003F53E1" w:rsidRDefault="00BF2EF2" w:rsidP="00806DD8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1973DB78" w14:textId="77777777" w:rsidR="00BF2EF2" w:rsidRPr="00AE462B" w:rsidRDefault="00BF2EF2" w:rsidP="00806DD8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70DFDBA7" w14:textId="77777777" w:rsidR="00EC1216" w:rsidRPr="009A795A" w:rsidRDefault="00EC1216" w:rsidP="007500F3">
      <w:pPr>
        <w:rPr>
          <w:sz w:val="4"/>
        </w:rPr>
      </w:pPr>
    </w:p>
    <w:sectPr w:rsidR="00EC1216" w:rsidRPr="009A795A" w:rsidSect="009C0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E1606" w14:textId="77777777" w:rsidR="00726A53" w:rsidRDefault="00726A53">
      <w:r>
        <w:separator/>
      </w:r>
    </w:p>
  </w:endnote>
  <w:endnote w:type="continuationSeparator" w:id="0">
    <w:p w14:paraId="17E799AC" w14:textId="77777777" w:rsidR="00726A53" w:rsidRDefault="0072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F6ABE" w14:textId="77777777" w:rsidR="001D61F3" w:rsidRDefault="001D61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AB433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0FCFDFF9" w14:textId="60C45EE1" w:rsidR="009E46D2" w:rsidRPr="002B4315" w:rsidRDefault="000369C9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0369C9">
      <w:rPr>
        <w:rStyle w:val="Nmerodepgina"/>
        <w:rFonts w:ascii="Calibri" w:hAnsi="Calibri"/>
        <w:sz w:val="22"/>
        <w:szCs w:val="22"/>
        <w:lang w:val="es-MX"/>
      </w:rPr>
      <w:t>FC-CE-6</w:t>
    </w:r>
    <w:r w:rsidR="001D61F3">
      <w:rPr>
        <w:rStyle w:val="Nmerodepgina"/>
        <w:rFonts w:ascii="Calibri" w:hAnsi="Calibri"/>
        <w:sz w:val="22"/>
        <w:szCs w:val="22"/>
        <w:lang w:val="es-MX"/>
      </w:rPr>
      <w:t>1</w:t>
    </w:r>
    <w:r w:rsidRPr="000369C9">
      <w:rPr>
        <w:rStyle w:val="Nmerodepgina"/>
        <w:rFonts w:ascii="Calibri" w:hAnsi="Calibri"/>
        <w:sz w:val="22"/>
        <w:szCs w:val="22"/>
        <w:lang w:val="es-MX"/>
      </w:rPr>
      <w:t>01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602B29">
      <w:rPr>
        <w:rStyle w:val="Nmerodepgina"/>
        <w:rFonts w:ascii="Calibri" w:hAnsi="Calibri"/>
        <w:sz w:val="22"/>
        <w:szCs w:val="22"/>
        <w:lang w:val="es-MX"/>
      </w:rPr>
      <w:t>Migración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D61F3">
      <w:rPr>
        <w:rStyle w:val="Nmerodepgina"/>
        <w:rFonts w:ascii="Calibri" w:hAnsi="Calibri"/>
        <w:sz w:val="22"/>
        <w:szCs w:val="22"/>
        <w:lang w:val="es-MX"/>
      </w:rPr>
      <w:t>v</w:t>
    </w:r>
    <w:r w:rsidR="002A080C">
      <w:rPr>
        <w:rStyle w:val="Nmerodepgina"/>
        <w:rFonts w:ascii="Calibri" w:hAnsi="Calibri"/>
        <w:sz w:val="22"/>
        <w:szCs w:val="22"/>
        <w:lang w:val="es-MX"/>
      </w:rPr>
      <w:t>0</w:t>
    </w:r>
    <w:r w:rsidR="002364DE">
      <w:rPr>
        <w:rStyle w:val="Nmerodepgina"/>
        <w:rFonts w:ascii="Calibri" w:hAnsi="Calibri"/>
        <w:sz w:val="22"/>
        <w:szCs w:val="22"/>
        <w:lang w:val="es-MX"/>
      </w:rPr>
      <w:t>1</w:t>
    </w:r>
    <w:r w:rsidR="00AE7E7F">
      <w:rPr>
        <w:rStyle w:val="Nmerodepgina"/>
        <w:rFonts w:ascii="Calibri" w:hAnsi="Calibri"/>
        <w:sz w:val="22"/>
        <w:szCs w:val="22"/>
        <w:lang w:val="es-MX"/>
      </w:rPr>
      <w:t>-</w:t>
    </w:r>
    <w:r w:rsidR="001D61F3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1D61F3">
      <w:rPr>
        <w:rStyle w:val="Nmerodepgina"/>
        <w:rFonts w:ascii="Calibri" w:hAnsi="Calibri"/>
        <w:sz w:val="22"/>
        <w:szCs w:val="22"/>
        <w:lang w:val="es-MX"/>
      </w:rPr>
      <w:t>2</w:t>
    </w:r>
    <w:r w:rsidR="0008746E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B534B4"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B534B4"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34D005F6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62B93" w14:textId="77777777" w:rsidR="001D61F3" w:rsidRDefault="001D6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21A9A" w14:textId="77777777" w:rsidR="00726A53" w:rsidRDefault="00726A53">
      <w:r>
        <w:separator/>
      </w:r>
    </w:p>
  </w:footnote>
  <w:footnote w:type="continuationSeparator" w:id="0">
    <w:p w14:paraId="4455A451" w14:textId="77777777" w:rsidR="00726A53" w:rsidRDefault="0072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4CF0" w14:textId="77777777" w:rsidR="001D61F3" w:rsidRDefault="001D61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F71E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6611" w14:textId="77777777" w:rsidR="001D61F3" w:rsidRDefault="001D61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14135"/>
    <w:multiLevelType w:val="hybridMultilevel"/>
    <w:tmpl w:val="7AF4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vCfEC/HpRp+M+IfG7zs4TKA73cqR/Kk5d620YaALYsT4MczQUqiEmkxlmUoiCmyrvEO4gUzwAuMq+mg2EarA==" w:salt="rI8Mw0ZKYKLrpRFj0sXO8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A4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9C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8746E"/>
    <w:rsid w:val="00090AE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9CC"/>
    <w:rsid w:val="001D0B4A"/>
    <w:rsid w:val="001D243A"/>
    <w:rsid w:val="001D3FB5"/>
    <w:rsid w:val="001D4622"/>
    <w:rsid w:val="001D49BE"/>
    <w:rsid w:val="001D53A3"/>
    <w:rsid w:val="001D61F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64DE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CFF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0C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6D9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3F6B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548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2BA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4FD"/>
    <w:rsid w:val="00497C69"/>
    <w:rsid w:val="004A17DF"/>
    <w:rsid w:val="004A6F1D"/>
    <w:rsid w:val="004A7B6C"/>
    <w:rsid w:val="004B11DF"/>
    <w:rsid w:val="004B2049"/>
    <w:rsid w:val="004B25D5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57"/>
    <w:rsid w:val="00577BF0"/>
    <w:rsid w:val="0058216A"/>
    <w:rsid w:val="00582A49"/>
    <w:rsid w:val="00583A72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2BD"/>
    <w:rsid w:val="005F0ADC"/>
    <w:rsid w:val="005F160F"/>
    <w:rsid w:val="005F30B0"/>
    <w:rsid w:val="00600464"/>
    <w:rsid w:val="00602B29"/>
    <w:rsid w:val="00606E16"/>
    <w:rsid w:val="00610094"/>
    <w:rsid w:val="00610718"/>
    <w:rsid w:val="0061280F"/>
    <w:rsid w:val="00612A78"/>
    <w:rsid w:val="00613491"/>
    <w:rsid w:val="006145F2"/>
    <w:rsid w:val="00617782"/>
    <w:rsid w:val="00617A26"/>
    <w:rsid w:val="00625134"/>
    <w:rsid w:val="00625404"/>
    <w:rsid w:val="00626442"/>
    <w:rsid w:val="006271AB"/>
    <w:rsid w:val="00627575"/>
    <w:rsid w:val="006308DC"/>
    <w:rsid w:val="00634BD2"/>
    <w:rsid w:val="00634BFB"/>
    <w:rsid w:val="00635152"/>
    <w:rsid w:val="006374C0"/>
    <w:rsid w:val="00640788"/>
    <w:rsid w:val="00642450"/>
    <w:rsid w:val="00645417"/>
    <w:rsid w:val="00646027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1D05"/>
    <w:rsid w:val="00674CE3"/>
    <w:rsid w:val="00674DAF"/>
    <w:rsid w:val="00675151"/>
    <w:rsid w:val="006751EE"/>
    <w:rsid w:val="00680142"/>
    <w:rsid w:val="00681979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6A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C8E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414D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943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67A4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C7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42B"/>
    <w:rsid w:val="00844EAC"/>
    <w:rsid w:val="00851D4A"/>
    <w:rsid w:val="008530DD"/>
    <w:rsid w:val="00854F0D"/>
    <w:rsid w:val="00854FFF"/>
    <w:rsid w:val="008567B9"/>
    <w:rsid w:val="00860E24"/>
    <w:rsid w:val="008623C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6C6"/>
    <w:rsid w:val="008C0846"/>
    <w:rsid w:val="008C09BB"/>
    <w:rsid w:val="008C1AC7"/>
    <w:rsid w:val="008C1AE3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1E0C"/>
    <w:rsid w:val="008E3504"/>
    <w:rsid w:val="008E4B46"/>
    <w:rsid w:val="008E50E0"/>
    <w:rsid w:val="008E5333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719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A4E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782"/>
    <w:rsid w:val="00950F1C"/>
    <w:rsid w:val="009530E7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1BD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A795A"/>
    <w:rsid w:val="009B0429"/>
    <w:rsid w:val="009B111C"/>
    <w:rsid w:val="009B2367"/>
    <w:rsid w:val="009B3A35"/>
    <w:rsid w:val="009B5431"/>
    <w:rsid w:val="009C0792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20C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5CE"/>
    <w:rsid w:val="00AA606B"/>
    <w:rsid w:val="00AA702F"/>
    <w:rsid w:val="00AA7419"/>
    <w:rsid w:val="00AB02D6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37"/>
    <w:rsid w:val="00AC69EB"/>
    <w:rsid w:val="00AC6F27"/>
    <w:rsid w:val="00AC7046"/>
    <w:rsid w:val="00AC7178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7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296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4B4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2FC2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6B34"/>
    <w:rsid w:val="00B87DD9"/>
    <w:rsid w:val="00B9079F"/>
    <w:rsid w:val="00B92D98"/>
    <w:rsid w:val="00B9460D"/>
    <w:rsid w:val="00B959DD"/>
    <w:rsid w:val="00B95F75"/>
    <w:rsid w:val="00B96748"/>
    <w:rsid w:val="00B96AF0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21B"/>
    <w:rsid w:val="00BC5333"/>
    <w:rsid w:val="00BD3259"/>
    <w:rsid w:val="00BD548D"/>
    <w:rsid w:val="00BD5D0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2E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5F5C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B09"/>
    <w:rsid w:val="00D42D2E"/>
    <w:rsid w:val="00D465F5"/>
    <w:rsid w:val="00D47C0A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43A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ED0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662D4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D56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001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661"/>
    <w:rsid w:val="00F649BC"/>
    <w:rsid w:val="00F66CDC"/>
    <w:rsid w:val="00F6753C"/>
    <w:rsid w:val="00F67670"/>
    <w:rsid w:val="00F679F8"/>
    <w:rsid w:val="00F67F3F"/>
    <w:rsid w:val="00F71543"/>
    <w:rsid w:val="00F71586"/>
    <w:rsid w:val="00F717D1"/>
    <w:rsid w:val="00F719D0"/>
    <w:rsid w:val="00F7288B"/>
    <w:rsid w:val="00F759CA"/>
    <w:rsid w:val="00F76AC0"/>
    <w:rsid w:val="00F77DB0"/>
    <w:rsid w:val="00F8015E"/>
    <w:rsid w:val="00F81582"/>
    <w:rsid w:val="00F8185B"/>
    <w:rsid w:val="00F85CBD"/>
    <w:rsid w:val="00F86416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93105"/>
  <w15:docId w15:val="{D73EBE05-5E38-44F6-A9A3-FE530A2E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F2082-71A4-4D4B-B587-4A2D28BA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6</cp:revision>
  <cp:lastPrinted>2018-03-02T19:32:00Z</cp:lastPrinted>
  <dcterms:created xsi:type="dcterms:W3CDTF">2022-01-21T03:09:00Z</dcterms:created>
  <dcterms:modified xsi:type="dcterms:W3CDTF">2022-06-08T16:30:00Z</dcterms:modified>
</cp:coreProperties>
</file>